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2C" w:rsidRPr="00E40507" w:rsidRDefault="004E382C" w:rsidP="00F47E67">
      <w:pPr>
        <w:autoSpaceDE w:val="0"/>
        <w:autoSpaceDN w:val="0"/>
        <w:adjustRightInd w:val="0"/>
        <w:spacing w:after="0" w:line="240" w:lineRule="auto"/>
        <w:rPr>
          <w:rFonts w:cs="FranklinGothicBook"/>
          <w:color w:val="000000"/>
          <w:sz w:val="23"/>
          <w:szCs w:val="23"/>
          <w:lang w:eastAsia="sl-SI"/>
        </w:rPr>
      </w:pPr>
      <w:bookmarkStart w:id="0" w:name="_GoBack"/>
      <w:bookmarkEnd w:id="0"/>
    </w:p>
    <w:p w:rsidR="004E382C" w:rsidRP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center"/>
        <w:rPr>
          <w:b/>
          <w:bCs/>
          <w:sz w:val="28"/>
          <w:szCs w:val="23"/>
          <w:lang w:val="sl-SI"/>
        </w:rPr>
      </w:pPr>
      <w:r>
        <w:rPr>
          <w:b/>
          <w:bCs/>
          <w:sz w:val="28"/>
          <w:szCs w:val="23"/>
        </w:rPr>
        <w:t xml:space="preserve">OBRAZEC ZA PRIJAVO PROGRAMOV ali </w:t>
      </w:r>
      <w:r w:rsidR="004E382C" w:rsidRPr="00524E42">
        <w:rPr>
          <w:b/>
          <w:bCs/>
          <w:sz w:val="28"/>
          <w:szCs w:val="23"/>
        </w:rPr>
        <w:t>PROJEKTOV</w:t>
      </w:r>
      <w:r>
        <w:rPr>
          <w:b/>
          <w:bCs/>
          <w:sz w:val="28"/>
          <w:szCs w:val="23"/>
          <w:lang w:val="sl-SI"/>
        </w:rPr>
        <w:t xml:space="preserve"> 2019</w:t>
      </w:r>
      <w:r w:rsidR="00F47E67">
        <w:rPr>
          <w:b/>
          <w:bCs/>
          <w:sz w:val="28"/>
          <w:szCs w:val="23"/>
          <w:lang w:val="sl-SI"/>
        </w:rPr>
        <w:t xml:space="preserve"> – CENTER MLADIH KOPER</w:t>
      </w:r>
    </w:p>
    <w:p w:rsidR="004E382C" w:rsidRPr="00E40507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b/>
          <w:bCs/>
          <w:sz w:val="23"/>
          <w:szCs w:val="23"/>
        </w:rPr>
      </w:pPr>
      <w:r w:rsidRPr="00852D4B">
        <w:rPr>
          <w:b/>
          <w:bCs/>
          <w:noProof/>
          <w:sz w:val="23"/>
          <w:szCs w:val="23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86359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4B" w:rsidRPr="00852D4B" w:rsidRDefault="00852D4B" w:rsidP="00852D4B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sl-SI"/>
                              </w:rPr>
                              <w:t>OPOZORILO! Programi in projekti, ki so oz. bodo sofinancirani s strani Mestne občine Koper se na razpis ne morejo prijaviti. Prav tako bodite pozorni, pri projektih, ki se financirajo tudi iz drugih virov da skupna vrednost sofinanciranja ne preseže 100% vrednosti projek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2.2pt;width:461.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">
                <v:textbox style="mso-fit-shape-to-text:t">
                  <w:txbxContent>
                    <w:p w:rsidR="00852D4B" w:rsidRPr="00852D4B" w:rsidRDefault="00852D4B" w:rsidP="00852D4B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sl-SI"/>
                        </w:rPr>
                        <w:t>OPOZORILO! Programi in projekti, ki so oz. bodo sofinancirani s strani Mestne občine Koper se na razpis ne morejo prijaviti. Prav tako bodite pozorni, pri projektih, ki se financirajo tudi iz drugih virov da skupna vrednost sofinanciranja ne preseže 100% vrednosti projekt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382C" w:rsidRDefault="004E382C" w:rsidP="004E382C">
      <w:pPr>
        <w:autoSpaceDE w:val="0"/>
        <w:autoSpaceDN w:val="0"/>
        <w:adjustRightInd w:val="0"/>
        <w:spacing w:after="0" w:line="240" w:lineRule="auto"/>
        <w:jc w:val="center"/>
        <w:rPr>
          <w:rFonts w:cs="FranklinGothicBook"/>
          <w:color w:val="000000"/>
          <w:sz w:val="23"/>
          <w:szCs w:val="23"/>
          <w:lang w:eastAsia="sl-SI"/>
        </w:rPr>
      </w:pPr>
    </w:p>
    <w:p w:rsidR="0035562C" w:rsidRPr="00E40507" w:rsidRDefault="0035562C" w:rsidP="004E382C">
      <w:pPr>
        <w:autoSpaceDE w:val="0"/>
        <w:autoSpaceDN w:val="0"/>
        <w:adjustRightInd w:val="0"/>
        <w:spacing w:after="0" w:line="240" w:lineRule="auto"/>
        <w:jc w:val="center"/>
        <w:rPr>
          <w:rFonts w:cs="FranklinGothicBook"/>
          <w:color w:val="000000"/>
          <w:sz w:val="23"/>
          <w:szCs w:val="23"/>
          <w:lang w:eastAsia="sl-SI"/>
        </w:rPr>
      </w:pPr>
    </w:p>
    <w:p w:rsidR="004E382C" w:rsidRPr="00E40507" w:rsidRDefault="004E382C" w:rsidP="004E382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</w:rPr>
      </w:pPr>
      <w:r w:rsidRPr="00E40507">
        <w:rPr>
          <w:b/>
          <w:bCs/>
          <w:sz w:val="23"/>
          <w:szCs w:val="23"/>
        </w:rPr>
        <w:t xml:space="preserve"> PODATKI O VLAGATELJU</w:t>
      </w:r>
      <w:r w:rsidR="0035562C">
        <w:rPr>
          <w:b/>
          <w:bCs/>
          <w:sz w:val="23"/>
          <w:szCs w:val="23"/>
          <w:lang w:val="sl-SI"/>
        </w:rPr>
        <w:t xml:space="preserve"> (posameznik, skupina mladih ali mladinska organizacija)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35562C" w:rsidRPr="00852D4B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852D4B">
        <w:rPr>
          <w:b/>
          <w:sz w:val="23"/>
          <w:szCs w:val="23"/>
          <w:lang w:val="sl-SI"/>
        </w:rPr>
        <w:t>Prijavitelj je:</w:t>
      </w:r>
    </w:p>
    <w:p w:rsid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35562C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30213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852D4B">
        <w:rPr>
          <w:sz w:val="23"/>
          <w:szCs w:val="23"/>
          <w:lang w:val="sl-SI"/>
        </w:rPr>
        <w:t xml:space="preserve"> </w:t>
      </w:r>
      <w:r w:rsidR="0035562C">
        <w:rPr>
          <w:sz w:val="23"/>
          <w:szCs w:val="23"/>
          <w:lang w:val="sl-SI"/>
        </w:rPr>
        <w:t xml:space="preserve">Mlad </w:t>
      </w:r>
      <w:r w:rsidR="00473EA1">
        <w:rPr>
          <w:sz w:val="23"/>
          <w:szCs w:val="23"/>
          <w:lang w:val="sl-SI"/>
        </w:rPr>
        <w:t xml:space="preserve">od 15 </w:t>
      </w:r>
      <w:r w:rsidR="0035562C">
        <w:rPr>
          <w:sz w:val="23"/>
          <w:szCs w:val="23"/>
          <w:lang w:val="sl-SI"/>
        </w:rPr>
        <w:t>do 29 let</w:t>
      </w:r>
    </w:p>
    <w:p w:rsidR="0035562C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5991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852D4B">
        <w:rPr>
          <w:sz w:val="23"/>
          <w:szCs w:val="23"/>
          <w:lang w:val="sl-SI"/>
        </w:rPr>
        <w:t xml:space="preserve"> </w:t>
      </w:r>
      <w:r w:rsidR="0035562C">
        <w:rPr>
          <w:sz w:val="23"/>
          <w:szCs w:val="23"/>
          <w:lang w:val="sl-SI"/>
        </w:rPr>
        <w:t xml:space="preserve">Skupina mladih, ki jo sestavlja vsaj polovica mladih </w:t>
      </w:r>
      <w:r w:rsidR="00473EA1">
        <w:rPr>
          <w:sz w:val="23"/>
          <w:szCs w:val="23"/>
          <w:lang w:val="sl-SI"/>
        </w:rPr>
        <w:t xml:space="preserve">od 15 </w:t>
      </w:r>
      <w:r w:rsidR="0035562C">
        <w:rPr>
          <w:sz w:val="23"/>
          <w:szCs w:val="23"/>
          <w:lang w:val="sl-SI"/>
        </w:rPr>
        <w:t>do 29 let</w:t>
      </w:r>
    </w:p>
    <w:p w:rsidR="0035562C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19199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4B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852D4B">
        <w:rPr>
          <w:sz w:val="23"/>
          <w:szCs w:val="23"/>
          <w:lang w:val="sl-SI"/>
        </w:rPr>
        <w:t xml:space="preserve"> </w:t>
      </w:r>
      <w:r w:rsidR="0035562C">
        <w:rPr>
          <w:sz w:val="23"/>
          <w:szCs w:val="23"/>
          <w:lang w:val="sl-SI"/>
        </w:rPr>
        <w:t>Mladinska organizacija</w:t>
      </w:r>
    </w:p>
    <w:p w:rsidR="00852D4B" w:rsidRPr="0035562C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  <w:lang w:val="sl-SI"/>
        </w:rPr>
        <w:t>Podatki p</w:t>
      </w:r>
      <w:r w:rsidRPr="00852D4B">
        <w:rPr>
          <w:b/>
          <w:sz w:val="23"/>
          <w:szCs w:val="23"/>
          <w:lang w:val="sl-SI"/>
        </w:rPr>
        <w:t>rijavitelj</w:t>
      </w:r>
      <w:r>
        <w:rPr>
          <w:b/>
          <w:sz w:val="23"/>
          <w:szCs w:val="23"/>
          <w:lang w:val="sl-SI"/>
        </w:rPr>
        <w:t>a</w:t>
      </w:r>
      <w:r w:rsidR="004E382C" w:rsidRPr="00852D4B">
        <w:rPr>
          <w:b/>
          <w:sz w:val="23"/>
          <w:szCs w:val="23"/>
        </w:rPr>
        <w:t>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 xml:space="preserve">Naslov </w:t>
      </w:r>
      <w:r w:rsidR="00852D4B">
        <w:rPr>
          <w:sz w:val="23"/>
          <w:szCs w:val="23"/>
          <w:lang w:val="sl-SI"/>
        </w:rPr>
        <w:t>prijavitelja</w:t>
      </w:r>
      <w:r w:rsidRPr="00E40507">
        <w:rPr>
          <w:sz w:val="23"/>
          <w:szCs w:val="23"/>
        </w:rPr>
        <w:t>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Telefon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Elektronski poštni naslov:</w:t>
      </w:r>
    </w:p>
    <w:p w:rsidR="00852D4B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Datum rojstva (za fizične osebe):</w:t>
      </w:r>
    </w:p>
    <w:p w:rsidR="00CD5106" w:rsidRPr="00E40507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ODGOVORNA OSEBA VLAGATELJA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(V kolikor je prijavitelj na javni razpis mlajši od 18 let, je odgovorna oseba zakoniti zastopnik</w:t>
      </w:r>
      <w:r w:rsidR="00852D4B">
        <w:rPr>
          <w:sz w:val="23"/>
          <w:szCs w:val="23"/>
          <w:lang w:val="sl-SI"/>
        </w:rPr>
        <w:t xml:space="preserve"> ali odgovorna oseba mladinske organizacije</w:t>
      </w:r>
      <w:r w:rsidRPr="00E40507">
        <w:rPr>
          <w:sz w:val="23"/>
          <w:szCs w:val="23"/>
        </w:rPr>
        <w:t>)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Ime in priimek odgovorne osebe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Naslov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Telefon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Elektronski poštni naslov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AD5961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852D4B" w:rsidRDefault="00852D4B">
      <w:pPr>
        <w:spacing w:after="160" w:line="259" w:lineRule="auto"/>
        <w:rPr>
          <w:b/>
          <w:sz w:val="23"/>
          <w:szCs w:val="23"/>
          <w:lang w:val="x-none"/>
        </w:rPr>
      </w:pPr>
      <w:r>
        <w:rPr>
          <w:b/>
          <w:sz w:val="23"/>
          <w:szCs w:val="23"/>
        </w:rPr>
        <w:br w:type="page"/>
      </w:r>
    </w:p>
    <w:p w:rsidR="004E382C" w:rsidRPr="00E40507" w:rsidRDefault="004E382C" w:rsidP="004E382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E40507">
        <w:rPr>
          <w:b/>
          <w:sz w:val="23"/>
          <w:szCs w:val="23"/>
        </w:rPr>
        <w:lastRenderedPageBreak/>
        <w:t xml:space="preserve">  IZJAVA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S podpisom in žigom</w:t>
      </w:r>
      <w:r w:rsidR="00852D4B">
        <w:rPr>
          <w:sz w:val="23"/>
          <w:szCs w:val="23"/>
          <w:lang w:val="sl-SI"/>
        </w:rPr>
        <w:t xml:space="preserve"> (samo za organizacije)</w:t>
      </w:r>
      <w:r w:rsidRPr="00E40507">
        <w:rPr>
          <w:sz w:val="23"/>
          <w:szCs w:val="23"/>
        </w:rPr>
        <w:t xml:space="preserve"> na tej izjavi potrjujem, da soglašamo z določili, navedenimi v tem javnem razpisu in pripadajoči razpisni dokumentaciji, ter da so vse navedbe v vlogi resnične in ustrezajo dejanskem stanju, vse priložene fotokopije pa ustrezajo originalom.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Odgovorna oseba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Podpis odgovorne osebe:                                                                                          Žig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Datum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CD5106" w:rsidRDefault="00CD5106">
      <w:pPr>
        <w:spacing w:after="160" w:line="259" w:lineRule="auto"/>
        <w:rPr>
          <w:b/>
          <w:bCs/>
          <w:sz w:val="23"/>
          <w:szCs w:val="23"/>
          <w:lang w:val="x-none"/>
        </w:rPr>
      </w:pPr>
      <w:r>
        <w:rPr>
          <w:b/>
          <w:bCs/>
          <w:sz w:val="23"/>
          <w:szCs w:val="23"/>
        </w:rPr>
        <w:br w:type="page"/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ind w:firstLine="708"/>
        <w:rPr>
          <w:sz w:val="23"/>
          <w:szCs w:val="23"/>
        </w:rPr>
      </w:pPr>
      <w:r w:rsidRPr="001E752B">
        <w:rPr>
          <w:b/>
          <w:bCs/>
          <w:sz w:val="23"/>
          <w:szCs w:val="23"/>
        </w:rPr>
        <w:lastRenderedPageBreak/>
        <w:t>3.</w:t>
      </w:r>
      <w:r>
        <w:rPr>
          <w:b/>
          <w:bCs/>
          <w:sz w:val="23"/>
          <w:szCs w:val="23"/>
        </w:rPr>
        <w:t xml:space="preserve"> </w:t>
      </w:r>
      <w:r w:rsidRPr="00E40507">
        <w:rPr>
          <w:b/>
          <w:bCs/>
          <w:sz w:val="23"/>
          <w:szCs w:val="23"/>
        </w:rPr>
        <w:t xml:space="preserve"> PODATKI O PROGRAMU/PROJEKTU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N</w:t>
      </w:r>
      <w:r w:rsidR="004E382C" w:rsidRPr="00E40507">
        <w:rPr>
          <w:sz w:val="23"/>
          <w:szCs w:val="23"/>
        </w:rPr>
        <w:t>avedite osnovne zn</w:t>
      </w:r>
      <w:r>
        <w:rPr>
          <w:sz w:val="23"/>
          <w:szCs w:val="23"/>
        </w:rPr>
        <w:t xml:space="preserve">ačilnosti načrtovanega programa ali </w:t>
      </w:r>
      <w:r w:rsidR="004E382C" w:rsidRPr="00E40507">
        <w:rPr>
          <w:sz w:val="23"/>
          <w:szCs w:val="23"/>
        </w:rPr>
        <w:t xml:space="preserve">projekta, ki ga boste </w:t>
      </w:r>
      <w:r>
        <w:rPr>
          <w:sz w:val="23"/>
          <w:szCs w:val="23"/>
        </w:rPr>
        <w:t>izvedli</w:t>
      </w:r>
      <w:r w:rsidRPr="00E40507">
        <w:rPr>
          <w:sz w:val="23"/>
          <w:szCs w:val="23"/>
        </w:rPr>
        <w:t xml:space="preserve"> </w:t>
      </w:r>
      <w:r w:rsidR="004E382C" w:rsidRPr="00E40507">
        <w:rPr>
          <w:sz w:val="23"/>
          <w:szCs w:val="23"/>
        </w:rPr>
        <w:t>v letu 201</w:t>
      </w:r>
      <w:r>
        <w:rPr>
          <w:sz w:val="23"/>
          <w:szCs w:val="23"/>
          <w:lang w:val="sl-SI"/>
        </w:rPr>
        <w:t>9</w:t>
      </w:r>
      <w:r>
        <w:rPr>
          <w:sz w:val="23"/>
          <w:szCs w:val="23"/>
        </w:rPr>
        <w:t>.</w:t>
      </w:r>
      <w:r>
        <w:rPr>
          <w:sz w:val="23"/>
          <w:szCs w:val="23"/>
          <w:lang w:val="sl-SI"/>
        </w:rPr>
        <w:t xml:space="preserve"> Po potrebi dodajte vrstice. Za vsak</w:t>
      </w:r>
      <w:r w:rsidR="00D33B8A">
        <w:rPr>
          <w:sz w:val="23"/>
          <w:szCs w:val="23"/>
          <w:lang w:val="sl-SI"/>
        </w:rPr>
        <w:t>o kategorijo</w:t>
      </w:r>
      <w:r>
        <w:rPr>
          <w:sz w:val="23"/>
          <w:szCs w:val="23"/>
          <w:lang w:val="sl-SI"/>
        </w:rPr>
        <w:t xml:space="preserve"> projekt</w:t>
      </w:r>
      <w:r w:rsidR="00D33B8A">
        <w:rPr>
          <w:sz w:val="23"/>
          <w:szCs w:val="23"/>
          <w:lang w:val="sl-SI"/>
        </w:rPr>
        <w:t>ov</w:t>
      </w:r>
      <w:r>
        <w:rPr>
          <w:sz w:val="23"/>
          <w:szCs w:val="23"/>
          <w:lang w:val="sl-SI"/>
        </w:rPr>
        <w:t xml:space="preserve"> izpolnite svojo prijavnico</w:t>
      </w:r>
      <w:r w:rsidR="00D33B8A">
        <w:rPr>
          <w:sz w:val="23"/>
          <w:szCs w:val="23"/>
          <w:lang w:val="sl-SI"/>
        </w:rPr>
        <w:t xml:space="preserve"> (npr. za koncertne večere eno, za gledališko predstavo ali predstave drugo). Če v sklopu ene kategorije prijavljate več aktivnosti jih prijavite na eno prijavnico.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D33B8A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D33B8A">
        <w:rPr>
          <w:b/>
          <w:sz w:val="23"/>
          <w:szCs w:val="23"/>
        </w:rPr>
        <w:t xml:space="preserve">IME PROGRAMA/PROJEKTA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D5106" w:rsidRPr="00D33B8A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D33B8A">
        <w:rPr>
          <w:b/>
          <w:sz w:val="23"/>
          <w:szCs w:val="23"/>
          <w:lang w:val="sl-SI"/>
        </w:rPr>
        <w:t>Kategorija projekta: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D5106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4156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D5106">
        <w:rPr>
          <w:sz w:val="23"/>
          <w:szCs w:val="23"/>
          <w:lang w:val="sl-SI"/>
        </w:rPr>
        <w:t>Koncert</w:t>
      </w:r>
    </w:p>
    <w:p w:rsidR="00CD5106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12421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106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D5106">
        <w:rPr>
          <w:sz w:val="23"/>
          <w:szCs w:val="23"/>
          <w:lang w:val="sl-SI"/>
        </w:rPr>
        <w:t>Gledališki ali Stand UP večeri</w:t>
      </w:r>
    </w:p>
    <w:p w:rsidR="00CD5106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19668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106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D5106">
        <w:rPr>
          <w:sz w:val="23"/>
          <w:szCs w:val="23"/>
          <w:lang w:val="sl-SI"/>
        </w:rPr>
        <w:t>Izobraževalne in kreativne delavnice in predavanja</w:t>
      </w:r>
    </w:p>
    <w:p w:rsidR="00CD5106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31045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106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7347F">
        <w:rPr>
          <w:sz w:val="23"/>
          <w:szCs w:val="23"/>
          <w:lang w:val="sl-SI"/>
        </w:rPr>
        <w:t>Večerni program (potopisna preda</w:t>
      </w:r>
      <w:r w:rsidR="00CD5106">
        <w:rPr>
          <w:sz w:val="23"/>
          <w:szCs w:val="23"/>
          <w:lang w:val="sl-SI"/>
        </w:rPr>
        <w:t>vanja, filmski večeri ipd.)</w:t>
      </w:r>
    </w:p>
    <w:p w:rsidR="00CD5106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4315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D5106">
        <w:rPr>
          <w:sz w:val="23"/>
          <w:szCs w:val="23"/>
          <w:lang w:val="sl-SI"/>
        </w:rPr>
        <w:t>Festival (trajanje vsaj 3 dni, lahko iz različnih področij npr. glasbeni, filmski, gledališki, književni ipd.)</w:t>
      </w:r>
    </w:p>
    <w:p w:rsidR="0035562C" w:rsidRDefault="00D5616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119595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Aktivnosti na zunanjih javnih površinah (npr. športne aktivnosti na Bonifiki, literarni večeri v mestnem parku ipd.)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D5106" w:rsidRP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D33B8A">
        <w:rPr>
          <w:b/>
          <w:sz w:val="23"/>
          <w:szCs w:val="23"/>
        </w:rPr>
        <w:t>ČASOVNO IN KRAJEVNO OPREDELITE AKTIVNOSTI</w:t>
      </w:r>
      <w:r w:rsidRPr="00E40507">
        <w:rPr>
          <w:sz w:val="23"/>
          <w:szCs w:val="23"/>
        </w:rPr>
        <w:t>, KI JIH BOSTE IZVAJALI</w:t>
      </w:r>
      <w:r w:rsidR="00AA0272">
        <w:rPr>
          <w:sz w:val="23"/>
          <w:szCs w:val="23"/>
          <w:lang w:val="sl-SI"/>
        </w:rPr>
        <w:t xml:space="preserve"> V OKVIRU PROGRAMA ali </w:t>
      </w:r>
      <w:r>
        <w:rPr>
          <w:sz w:val="23"/>
          <w:szCs w:val="23"/>
          <w:lang w:val="sl-SI"/>
        </w:rPr>
        <w:t>PROJEKTA</w:t>
      </w:r>
      <w:r w:rsidR="0035562C">
        <w:rPr>
          <w:sz w:val="23"/>
          <w:szCs w:val="23"/>
          <w:lang w:val="sl-SI"/>
        </w:rPr>
        <w:t xml:space="preserve"> (razen za kategorijo »Aktivnosti na zunanjih javnih površinah« je kraj izvedbe Center mladih Koper).</w:t>
      </w:r>
    </w:p>
    <w:p w:rsidR="0035562C" w:rsidRPr="004E310A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tbl>
      <w:tblPr>
        <w:tblW w:w="0" w:type="auto"/>
        <w:tblInd w:w="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1716"/>
        <w:gridCol w:w="2796"/>
      </w:tblGrid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AKTIVNOST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ČA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KRAJ</w:t>
            </w: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3556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Center mladih Koper</w:t>
            </w: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</w:tbl>
    <w:p w:rsidR="004E382C" w:rsidRPr="00AD5961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D33B8A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D33B8A">
        <w:rPr>
          <w:b/>
          <w:sz w:val="23"/>
          <w:szCs w:val="23"/>
          <w:lang w:val="sl-SI"/>
        </w:rPr>
        <w:t>IZVAJALCI</w:t>
      </w:r>
      <w:r w:rsidR="004E382C" w:rsidRPr="00D33B8A">
        <w:rPr>
          <w:b/>
          <w:sz w:val="23"/>
          <w:szCs w:val="23"/>
        </w:rPr>
        <w:t xml:space="preserve"> PROGRAMA/PROJEKTA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416"/>
        <w:gridCol w:w="4860"/>
      </w:tblGrid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IME IN PRIIM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STAROS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B407C0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 xml:space="preserve">NALOGA V PROGRAMU ali </w:t>
            </w:r>
            <w:r w:rsidR="004E382C" w:rsidRPr="00E40507">
              <w:rPr>
                <w:sz w:val="23"/>
                <w:szCs w:val="23"/>
                <w:lang w:val="sl-SI"/>
              </w:rPr>
              <w:t>PROJEKTU</w:t>
            </w: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3556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PREDVIDENO ŠTE</w:t>
      </w:r>
      <w:r w:rsidR="00B407C0">
        <w:rPr>
          <w:sz w:val="23"/>
          <w:szCs w:val="23"/>
        </w:rPr>
        <w:t xml:space="preserve">VILO MLADIH, KI BODO V PROGRAMU ali </w:t>
      </w:r>
      <w:r w:rsidRPr="00E40507">
        <w:rPr>
          <w:sz w:val="23"/>
          <w:szCs w:val="23"/>
        </w:rPr>
        <w:t xml:space="preserve">PROJEKTU </w:t>
      </w:r>
      <w:r w:rsidRPr="00D33B8A">
        <w:rPr>
          <w:b/>
          <w:sz w:val="23"/>
          <w:szCs w:val="23"/>
        </w:rPr>
        <w:t>AKTIVNO UDELEŽENI</w:t>
      </w:r>
      <w:r w:rsidR="0035562C">
        <w:rPr>
          <w:sz w:val="23"/>
          <w:szCs w:val="23"/>
          <w:lang w:val="sl-SI"/>
        </w:rPr>
        <w:t xml:space="preserve"> (to NISO obiskovalci prireditve ali udeleženci izobraževanj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4E382C" w:rsidRPr="00E40507" w:rsidTr="00C10BBA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35562C" w:rsidRPr="0035562C" w:rsidRDefault="0035562C" w:rsidP="003556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PRED</w:t>
      </w:r>
      <w:r>
        <w:rPr>
          <w:sz w:val="23"/>
          <w:szCs w:val="23"/>
        </w:rPr>
        <w:t>VIDENO ŠTEVILO MLADIH, KI BODO PROGRAM ali PROJEKT</w:t>
      </w:r>
      <w:r w:rsidRPr="00E40507">
        <w:rPr>
          <w:sz w:val="23"/>
          <w:szCs w:val="23"/>
        </w:rPr>
        <w:t xml:space="preserve"> </w:t>
      </w:r>
      <w:r w:rsidRPr="00D33B8A">
        <w:rPr>
          <w:b/>
          <w:sz w:val="23"/>
          <w:szCs w:val="23"/>
          <w:lang w:val="sl-SI"/>
        </w:rPr>
        <w:t>OBISKALI</w:t>
      </w:r>
      <w:r>
        <w:rPr>
          <w:sz w:val="23"/>
          <w:szCs w:val="23"/>
          <w:lang w:val="sl-SI"/>
        </w:rPr>
        <w:t xml:space="preserve"> (max. </w:t>
      </w:r>
      <w:r w:rsidR="00D33B8A">
        <w:rPr>
          <w:sz w:val="23"/>
          <w:szCs w:val="23"/>
          <w:lang w:val="sl-SI"/>
        </w:rPr>
        <w:t>š</w:t>
      </w:r>
      <w:r>
        <w:rPr>
          <w:sz w:val="23"/>
          <w:szCs w:val="23"/>
          <w:lang w:val="sl-SI"/>
        </w:rPr>
        <w:t>tevilo za CMK je 200 obiskovalcev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35562C" w:rsidRPr="00E40507" w:rsidTr="0060725D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2C" w:rsidRPr="00E40507" w:rsidRDefault="0035562C" w:rsidP="0060725D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  <w:lang w:val="sl-SI"/>
        </w:rPr>
        <w:lastRenderedPageBreak/>
        <w:t xml:space="preserve">OPIS PROJEKTA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GRAMA, NAMENI IN CILJI (MERLJIVI)</w:t>
      </w: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D33B8A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D33B8A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 xml:space="preserve">ZAKAJ JE PROGRAM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JEKT POMEMBEN ZA MLADE V MESTNI OBČINI KOPER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p w:rsidR="004E382C" w:rsidRPr="00D33B8A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KAKO BODO MLADI UDELEŽENI PRI NAČRTOVANJU, IZ</w:t>
      </w:r>
      <w:r w:rsidR="00D33B8A">
        <w:rPr>
          <w:sz w:val="23"/>
          <w:szCs w:val="23"/>
        </w:rPr>
        <w:t xml:space="preserve">VAJANJU IN VREDNOTENJU PROGRAMA </w:t>
      </w:r>
      <w:r w:rsidR="00B407C0">
        <w:rPr>
          <w:sz w:val="23"/>
          <w:szCs w:val="23"/>
          <w:lang w:val="sl-SI"/>
        </w:rPr>
        <w:t>ali</w:t>
      </w:r>
      <w:r w:rsidR="00D33B8A">
        <w:rPr>
          <w:sz w:val="23"/>
          <w:szCs w:val="23"/>
        </w:rPr>
        <w:t xml:space="preserve"> </w:t>
      </w:r>
      <w:r w:rsidRPr="00E40507">
        <w:rPr>
          <w:sz w:val="23"/>
          <w:szCs w:val="23"/>
        </w:rPr>
        <w:t>PROJEKTA</w:t>
      </w:r>
      <w:r w:rsidR="00D33B8A">
        <w:rPr>
          <w:sz w:val="23"/>
          <w:szCs w:val="23"/>
          <w:lang w:val="sl-SI"/>
        </w:rPr>
        <w:t>?</w:t>
      </w:r>
    </w:p>
    <w:p w:rsidR="004E382C" w:rsidRPr="00EE45A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F7429B" w:rsidRDefault="00F7429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 xml:space="preserve">KAKO BOSTE PROJEKT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GRAM PROMOVIRALI IN KJE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6B3088" w:rsidRDefault="006B3088">
      <w:pPr>
        <w:spacing w:after="160" w:line="259" w:lineRule="auto"/>
        <w:rPr>
          <w:b/>
          <w:bCs/>
          <w:sz w:val="23"/>
          <w:szCs w:val="23"/>
          <w:lang w:val="x-none"/>
        </w:rPr>
      </w:pPr>
      <w:r>
        <w:rPr>
          <w:b/>
          <w:bCs/>
          <w:sz w:val="23"/>
          <w:szCs w:val="23"/>
        </w:rPr>
        <w:br w:type="page"/>
      </w:r>
    </w:p>
    <w:p w:rsidR="004E382C" w:rsidRPr="00E40507" w:rsidRDefault="006F0EC6" w:rsidP="00C7347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FINANČNA STRUKTURA PROGRAMA </w:t>
      </w:r>
      <w:r w:rsidR="00B407C0">
        <w:rPr>
          <w:b/>
          <w:bCs/>
          <w:sz w:val="23"/>
          <w:szCs w:val="23"/>
          <w:lang w:val="sl-SI"/>
        </w:rPr>
        <w:t>ali</w:t>
      </w:r>
      <w:r>
        <w:rPr>
          <w:b/>
          <w:bCs/>
          <w:sz w:val="23"/>
          <w:szCs w:val="23"/>
        </w:rPr>
        <w:t xml:space="preserve"> </w:t>
      </w:r>
      <w:r w:rsidR="004E382C" w:rsidRPr="00E40507">
        <w:rPr>
          <w:b/>
          <w:bCs/>
          <w:sz w:val="23"/>
          <w:szCs w:val="23"/>
        </w:rPr>
        <w:t>PROJEKTA</w:t>
      </w:r>
      <w:r w:rsidR="00C7347F">
        <w:rPr>
          <w:b/>
          <w:bCs/>
          <w:sz w:val="23"/>
          <w:szCs w:val="23"/>
          <w:lang w:val="sl-SI"/>
        </w:rPr>
        <w:t xml:space="preserve"> (</w:t>
      </w:r>
      <w:r w:rsidR="00C7347F" w:rsidRPr="00C7347F">
        <w:rPr>
          <w:b/>
          <w:bCs/>
          <w:sz w:val="23"/>
          <w:szCs w:val="23"/>
          <w:lang w:val="sl-SI"/>
        </w:rPr>
        <w:t>Znesek priho</w:t>
      </w:r>
      <w:r w:rsidR="00C7347F">
        <w:rPr>
          <w:b/>
          <w:bCs/>
          <w:sz w:val="23"/>
          <w:szCs w:val="23"/>
          <w:lang w:val="sl-SI"/>
        </w:rPr>
        <w:t>dkov in odhodkov mora biti enak).</w:t>
      </w:r>
    </w:p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7347F" w:rsidRPr="006B3088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6B3088">
        <w:rPr>
          <w:b/>
          <w:sz w:val="23"/>
          <w:szCs w:val="23"/>
          <w:lang w:val="sl-SI"/>
        </w:rPr>
        <w:t>ODHODKI:</w:t>
      </w:r>
    </w:p>
    <w:p w:rsidR="00C7347F" w:rsidRP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C7347F" w:rsidRPr="00C7347F" w:rsidTr="006B3088">
        <w:tc>
          <w:tcPr>
            <w:tcW w:w="7225" w:type="dxa"/>
          </w:tcPr>
          <w:p w:rsidR="00C7347F" w:rsidRP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Vrsta odhodka</w:t>
            </w:r>
          </w:p>
        </w:tc>
        <w:tc>
          <w:tcPr>
            <w:tcW w:w="2551" w:type="dxa"/>
          </w:tcPr>
          <w:p w:rsidR="00C7347F" w:rsidRP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Znesek</w:t>
            </w:r>
            <w:r w:rsidR="006B3088">
              <w:rPr>
                <w:b/>
                <w:sz w:val="23"/>
                <w:szCs w:val="23"/>
                <w:lang w:val="sl-SI"/>
              </w:rPr>
              <w:t xml:space="preserve"> v EUR</w:t>
            </w: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Avtorski honorarji izvajalcev (glasbena skupina, predavatelj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Plačilo avtorskih pravic (SAZAS, IPF, pravice za predvajanje filmov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troški tehnične ekipe (tonski mojster, lučkar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Potni stroški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troški promocije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 xml:space="preserve">Stroški materialov </w:t>
            </w:r>
            <w:r w:rsidR="00B407C0">
              <w:rPr>
                <w:sz w:val="23"/>
                <w:szCs w:val="23"/>
                <w:lang w:val="sl-SI"/>
              </w:rPr>
              <w:t>(npr. za delavnice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Ostali stroški (opredeli podrobneje):</w:t>
            </w:r>
          </w:p>
          <w:p w:rsid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RPr="006B3088" w:rsidTr="006B3088">
        <w:tc>
          <w:tcPr>
            <w:tcW w:w="7225" w:type="dxa"/>
          </w:tcPr>
          <w:p w:rsidR="006B3088" w:rsidRP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6B3088">
              <w:rPr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1" w:type="dxa"/>
          </w:tcPr>
          <w:p w:rsidR="006B3088" w:rsidRP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6B3088" w:rsidRPr="006B3088" w:rsidRDefault="006B3088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6B3088">
        <w:rPr>
          <w:b/>
          <w:sz w:val="23"/>
          <w:szCs w:val="23"/>
          <w:lang w:val="sl-SI"/>
        </w:rPr>
        <w:t>PRIHODKI:</w:t>
      </w:r>
    </w:p>
    <w:p w:rsidR="006B3088" w:rsidRDefault="006B3088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6B3088" w:rsidRPr="00C7347F" w:rsidTr="0060725D">
        <w:tc>
          <w:tcPr>
            <w:tcW w:w="7225" w:type="dxa"/>
          </w:tcPr>
          <w:p w:rsidR="006B3088" w:rsidRPr="00C7347F" w:rsidRDefault="006B3088" w:rsidP="006B3088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 xml:space="preserve">Vrsta </w:t>
            </w:r>
            <w:r>
              <w:rPr>
                <w:b/>
                <w:sz w:val="23"/>
                <w:szCs w:val="23"/>
                <w:lang w:val="sl-SI"/>
              </w:rPr>
              <w:t>prihodka</w:t>
            </w:r>
          </w:p>
        </w:tc>
        <w:tc>
          <w:tcPr>
            <w:tcW w:w="2551" w:type="dxa"/>
          </w:tcPr>
          <w:p w:rsidR="006B3088" w:rsidRPr="00C7347F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Znesek</w:t>
            </w:r>
            <w:r>
              <w:rPr>
                <w:b/>
                <w:sz w:val="23"/>
                <w:szCs w:val="23"/>
                <w:lang w:val="sl-SI"/>
              </w:rPr>
              <w:t xml:space="preserve"> v EUR</w:t>
            </w: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Center mladih Koper (razpis)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Vstopnina ali kotizacij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ponzorska sredstv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Lastna sredstv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Ostalo (npr. ministrstvo ipd.) – opredeli:</w:t>
            </w:r>
          </w:p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RPr="006B3088" w:rsidTr="0060725D">
        <w:tc>
          <w:tcPr>
            <w:tcW w:w="7225" w:type="dxa"/>
          </w:tcPr>
          <w:p w:rsidR="006B3088" w:rsidRP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6B3088">
              <w:rPr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1" w:type="dxa"/>
          </w:tcPr>
          <w:p w:rsidR="006B3088" w:rsidRP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3E56E5">
        <w:rPr>
          <w:noProof/>
          <w:sz w:val="23"/>
          <w:szCs w:val="23"/>
          <w:lang w:val="sl-SI" w:eastAsia="sl-SI"/>
        </w:rPr>
        <mc:AlternateContent>
          <mc:Choice Requires="wps">
            <w:drawing>
              <wp:inline distT="0" distB="0" distL="0" distR="0" wp14:anchorId="66A45570" wp14:editId="496EA492">
                <wp:extent cx="6191250" cy="2944960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4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7F" w:rsidRPr="006B3088" w:rsidRDefault="00C7347F" w:rsidP="006B3088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OPOMBA: Za prireditve v CMKju bo CMK kril stroške VAROVANJA inTEKOČE STROŠKE (elektrika, voda). Izvajalcem programa bo CMK nudil prostore brezplačno, prav tako bo brezplačno nudil vso razpoložljivo opremo. </w:t>
                            </w:r>
                            <w:r w:rsidRPr="006B3088">
                              <w:rPr>
                                <w:sz w:val="20"/>
                                <w:szCs w:val="20"/>
                                <w:u w:val="single"/>
                                <w:lang w:val="sl-SI"/>
                              </w:rPr>
                              <w:t>Teh stroškov zato NE vpisujete v stroške projekta.</w:t>
                            </w:r>
                          </w:p>
                          <w:p w:rsidR="00C7347F" w:rsidRPr="006B3088" w:rsidRDefault="00C7347F" w:rsidP="00C7347F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C7347F" w:rsidRPr="006B3088" w:rsidRDefault="00C7347F" w:rsidP="006B3088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>Neupravičeni stroški:</w:t>
                            </w:r>
                            <w:r w:rsid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Pr="006B3088">
                              <w:rPr>
                                <w:sz w:val="20"/>
                                <w:szCs w:val="20"/>
                              </w:rPr>
                              <w:t>Honorarji prijaviteljev in organizacijske ekipe projektov ali programov</w:t>
                            </w:r>
                            <w:r w:rsid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A45570" id="Text Box 2" o:spid="_x0000_s1027" type="#_x0000_t202" style="width:487.5pt;height:2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">
                <v:textbox style="mso-fit-shape-to-text:t">
                  <w:txbxContent>
                    <w:p w:rsidR="00C7347F" w:rsidRPr="006B3088" w:rsidRDefault="00C7347F" w:rsidP="006B3088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  <w:r w:rsidRPr="006B3088">
                        <w:rPr>
                          <w:sz w:val="20"/>
                          <w:szCs w:val="20"/>
                          <w:lang w:val="sl-SI"/>
                        </w:rPr>
                        <w:t xml:space="preserve">OPOMBA: Za prireditve v CMKju bo CMK kril stroške VAROVANJA inTEKOČE STROŠKE (elektrika, voda). Izvajalcem programa bo CMK nudil prostore brezplačno, prav tako bo brezplačno nudil vso razpoložljivo opremo. </w:t>
                      </w:r>
                      <w:r w:rsidRPr="006B3088">
                        <w:rPr>
                          <w:sz w:val="20"/>
                          <w:szCs w:val="20"/>
                          <w:u w:val="single"/>
                          <w:lang w:val="sl-SI"/>
                        </w:rPr>
                        <w:t>Teh stroškov zato NE vpisujete v stroške projekta.</w:t>
                      </w:r>
                    </w:p>
                    <w:p w:rsidR="00C7347F" w:rsidRPr="006B3088" w:rsidRDefault="00C7347F" w:rsidP="00C7347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</w:p>
                    <w:p w:rsidR="00C7347F" w:rsidRPr="006B3088" w:rsidRDefault="00C7347F" w:rsidP="006B3088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  <w:r w:rsidRPr="006B3088">
                        <w:rPr>
                          <w:sz w:val="20"/>
                          <w:szCs w:val="20"/>
                          <w:lang w:val="sl-SI"/>
                        </w:rPr>
                        <w:t>Neupravičeni stroški:</w:t>
                      </w:r>
                      <w:r w:rsidR="006B3088">
                        <w:rPr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Pr="006B3088">
                        <w:rPr>
                          <w:sz w:val="20"/>
                          <w:szCs w:val="20"/>
                        </w:rPr>
                        <w:t>Honorarji prijaviteljev in organizacijske ekipe projektov ali programov</w:t>
                      </w:r>
                      <w:r w:rsidR="006B3088">
                        <w:rPr>
                          <w:sz w:val="20"/>
                          <w:szCs w:val="20"/>
                          <w:lang w:val="sl-S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6E5" w:rsidRDefault="003E56E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F7429B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 xml:space="preserve">KJE BOSTE </w:t>
      </w:r>
      <w:r w:rsidR="00F7429B">
        <w:rPr>
          <w:sz w:val="23"/>
          <w:szCs w:val="23"/>
        </w:rPr>
        <w:t>GLEDE NA STRUKTURO PROGRAMA</w:t>
      </w:r>
      <w:r w:rsidR="00F7429B">
        <w:rPr>
          <w:sz w:val="23"/>
          <w:szCs w:val="23"/>
          <w:lang w:val="sl-SI"/>
        </w:rPr>
        <w:t xml:space="preserve"> </w:t>
      </w:r>
      <w:r w:rsidR="00F7429B">
        <w:rPr>
          <w:sz w:val="23"/>
          <w:szCs w:val="23"/>
        </w:rPr>
        <w:t xml:space="preserve">ali </w:t>
      </w:r>
      <w:r w:rsidRPr="00E40507">
        <w:rPr>
          <w:sz w:val="23"/>
          <w:szCs w:val="23"/>
        </w:rPr>
        <w:t xml:space="preserve">PROJEKTA OBJAVILI LOGOTIP </w:t>
      </w:r>
      <w:r w:rsidR="00F7429B">
        <w:rPr>
          <w:sz w:val="23"/>
          <w:szCs w:val="23"/>
          <w:lang w:val="sl-SI"/>
        </w:rPr>
        <w:t>CENTRA MLADIH KOPER IN MESTNE OBČINE KOPER</w:t>
      </w:r>
      <w:r w:rsidRPr="00E40507">
        <w:rPr>
          <w:sz w:val="23"/>
          <w:szCs w:val="23"/>
        </w:rPr>
        <w:t xml:space="preserve"> IN </w:t>
      </w:r>
      <w:r>
        <w:rPr>
          <w:sz w:val="23"/>
          <w:szCs w:val="23"/>
          <w:lang w:val="sl-SI"/>
        </w:rPr>
        <w:t>JU</w:t>
      </w:r>
      <w:r w:rsidRPr="00E40507">
        <w:rPr>
          <w:sz w:val="23"/>
          <w:szCs w:val="23"/>
        </w:rPr>
        <w:t xml:space="preserve"> NA</w:t>
      </w:r>
      <w:r w:rsidR="00F7429B">
        <w:rPr>
          <w:sz w:val="23"/>
          <w:szCs w:val="23"/>
        </w:rPr>
        <w:t xml:space="preserve">VEDLI KOT SOFINANCERJA PROGRAMA </w:t>
      </w:r>
      <w:r w:rsidR="00B407C0">
        <w:rPr>
          <w:sz w:val="23"/>
          <w:szCs w:val="23"/>
          <w:lang w:val="sl-SI"/>
        </w:rPr>
        <w:t>ali</w:t>
      </w:r>
      <w:r w:rsidR="00F7429B">
        <w:rPr>
          <w:sz w:val="23"/>
          <w:szCs w:val="23"/>
        </w:rPr>
        <w:t xml:space="preserve"> </w:t>
      </w:r>
      <w:r w:rsidRPr="00E40507">
        <w:rPr>
          <w:sz w:val="23"/>
          <w:szCs w:val="23"/>
        </w:rPr>
        <w:t>PROJEKTA</w:t>
      </w:r>
      <w:r w:rsidR="00F7429B">
        <w:rPr>
          <w:sz w:val="23"/>
          <w:szCs w:val="23"/>
          <w:lang w:val="sl-SI"/>
        </w:rPr>
        <w:t>?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Podpis odgovorne osebe:                                                                 Žig pravne osebe:</w:t>
      </w:r>
    </w:p>
    <w:p w:rsidR="00284C8D" w:rsidRPr="006B3088" w:rsidRDefault="004E382C" w:rsidP="006B3088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Datum:</w:t>
      </w:r>
    </w:p>
    <w:sectPr w:rsidR="00284C8D" w:rsidRPr="006B3088" w:rsidSect="00E4050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65" w:rsidRDefault="00D56165">
      <w:pPr>
        <w:spacing w:after="0" w:line="240" w:lineRule="auto"/>
      </w:pPr>
      <w:r>
        <w:separator/>
      </w:r>
    </w:p>
  </w:endnote>
  <w:endnote w:type="continuationSeparator" w:id="0">
    <w:p w:rsidR="00D56165" w:rsidRDefault="00D5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hic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55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EA0" w:rsidRDefault="00647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EA0" w:rsidRDefault="0064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65" w:rsidRDefault="00D56165">
      <w:pPr>
        <w:spacing w:after="0" w:line="240" w:lineRule="auto"/>
      </w:pPr>
      <w:r>
        <w:separator/>
      </w:r>
    </w:p>
  </w:footnote>
  <w:footnote w:type="continuationSeparator" w:id="0">
    <w:p w:rsidR="00D56165" w:rsidRDefault="00D5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0F2" w:rsidRDefault="004E382C" w:rsidP="00F47E67">
    <w:pPr>
      <w:pStyle w:val="Header"/>
      <w:jc w:val="center"/>
      <w:rPr>
        <w:sz w:val="20"/>
        <w:szCs w:val="20"/>
        <w:lang w:val="sl-SI"/>
      </w:rPr>
    </w:pPr>
    <w:r w:rsidRPr="00F47E67">
      <w:rPr>
        <w:sz w:val="20"/>
        <w:szCs w:val="20"/>
      </w:rPr>
      <w:t xml:space="preserve">JAVNI RAZPIS ZA SOFINANCIRANJE MLADINSKIH </w:t>
    </w:r>
    <w:r w:rsidR="00F7429B" w:rsidRPr="00F47E67">
      <w:rPr>
        <w:sz w:val="20"/>
        <w:szCs w:val="20"/>
      </w:rPr>
      <w:t xml:space="preserve">PROGRAMOV ALI </w:t>
    </w:r>
    <w:r w:rsidRPr="00F47E67">
      <w:rPr>
        <w:sz w:val="20"/>
        <w:szCs w:val="20"/>
      </w:rPr>
      <w:t>PROJEKTOV V LETU 201</w:t>
    </w:r>
    <w:r w:rsidR="0035562C" w:rsidRPr="00F47E67">
      <w:rPr>
        <w:sz w:val="20"/>
        <w:szCs w:val="20"/>
        <w:lang w:val="sl-SI"/>
      </w:rPr>
      <w:t>9</w:t>
    </w:r>
    <w:r w:rsidR="00F47E67" w:rsidRPr="00F47E67">
      <w:rPr>
        <w:sz w:val="20"/>
        <w:szCs w:val="20"/>
        <w:lang w:val="sl-SI"/>
      </w:rPr>
      <w:t xml:space="preserve"> CENTRA MLADIH KOPER</w:t>
    </w:r>
  </w:p>
  <w:p w:rsidR="00F47E67" w:rsidRPr="00F47E67" w:rsidRDefault="00F47E67" w:rsidP="00F47E67">
    <w:pPr>
      <w:pStyle w:val="Header"/>
      <w:jc w:val="center"/>
      <w:rPr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218"/>
    <w:multiLevelType w:val="hybridMultilevel"/>
    <w:tmpl w:val="1722C0B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0F98"/>
    <w:multiLevelType w:val="hybridMultilevel"/>
    <w:tmpl w:val="DCDEF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4A27"/>
    <w:multiLevelType w:val="hybridMultilevel"/>
    <w:tmpl w:val="F11075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7EEB"/>
    <w:multiLevelType w:val="hybridMultilevel"/>
    <w:tmpl w:val="8FCAE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4DB4"/>
    <w:multiLevelType w:val="hybridMultilevel"/>
    <w:tmpl w:val="57E45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758"/>
    <w:multiLevelType w:val="hybridMultilevel"/>
    <w:tmpl w:val="23E429C8"/>
    <w:lvl w:ilvl="0" w:tplc="4784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2C"/>
    <w:rsid w:val="000B4403"/>
    <w:rsid w:val="000B4D91"/>
    <w:rsid w:val="00284C8D"/>
    <w:rsid w:val="00300624"/>
    <w:rsid w:val="0035562C"/>
    <w:rsid w:val="003E56E5"/>
    <w:rsid w:val="00473EA1"/>
    <w:rsid w:val="004E382C"/>
    <w:rsid w:val="00647EA0"/>
    <w:rsid w:val="006B3088"/>
    <w:rsid w:val="006F0EC6"/>
    <w:rsid w:val="00816165"/>
    <w:rsid w:val="00844197"/>
    <w:rsid w:val="00852D4B"/>
    <w:rsid w:val="00A2431F"/>
    <w:rsid w:val="00AA0272"/>
    <w:rsid w:val="00B407C0"/>
    <w:rsid w:val="00BB41B1"/>
    <w:rsid w:val="00C7347F"/>
    <w:rsid w:val="00CD5106"/>
    <w:rsid w:val="00D33B8A"/>
    <w:rsid w:val="00D56165"/>
    <w:rsid w:val="00E34ED2"/>
    <w:rsid w:val="00F47E67"/>
    <w:rsid w:val="00F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0C594-A5EC-4B44-8C1A-35031072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E382C"/>
    <w:rPr>
      <w:rFonts w:ascii="Calibri" w:eastAsia="Calibri" w:hAnsi="Calibri" w:cs="Times New Roman"/>
      <w:lang w:val="x-none"/>
    </w:rPr>
  </w:style>
  <w:style w:type="paragraph" w:customStyle="1" w:styleId="Vsebinatabele">
    <w:name w:val="Vsebina tabele"/>
    <w:basedOn w:val="Normal"/>
    <w:rsid w:val="004E382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5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2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7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9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9535-5B3E-434F-90AE-BEB4990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ojz Petrovčič</cp:lastModifiedBy>
  <cp:revision>2</cp:revision>
  <cp:lastPrinted>2019-03-21T10:35:00Z</cp:lastPrinted>
  <dcterms:created xsi:type="dcterms:W3CDTF">2019-09-09T10:33:00Z</dcterms:created>
  <dcterms:modified xsi:type="dcterms:W3CDTF">2019-09-09T10:33:00Z</dcterms:modified>
</cp:coreProperties>
</file>